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261" w:type="dxa"/>
        <w:tblInd w:w="215" w:type="dxa"/>
        <w:tblLayout w:type="fixed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1"/>
        <w:gridCol w:w="1441"/>
        <w:gridCol w:w="1873"/>
        <w:gridCol w:w="1624"/>
        <w:gridCol w:w="1559"/>
        <w:gridCol w:w="1068"/>
        <w:gridCol w:w="947"/>
        <w:gridCol w:w="1315"/>
        <w:gridCol w:w="1207"/>
        <w:gridCol w:w="1203"/>
        <w:gridCol w:w="1843"/>
      </w:tblGrid>
      <w:tr w:rsidR="005D3E2A" w:rsidTr="0030446F">
        <w:trPr>
          <w:trHeight w:val="510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30446F">
        <w:trPr>
          <w:trHeight w:val="735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671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AN PER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0671A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88494P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671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AVOLTI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671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671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F26F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9975D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26FF5">
              <w:rPr>
                <w:b/>
                <w:color w:val="FF0000"/>
                <w:sz w:val="24"/>
                <w:szCs w:val="24"/>
              </w:rPr>
              <w:t>5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E02D8C" w:rsidTr="00BA5FC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A5FC4">
              <w:trPr>
                <w:trHeight w:val="56"/>
              </w:trPr>
              <w:tc>
                <w:tcPr>
                  <w:tcW w:w="436" w:type="dxa"/>
                </w:tcPr>
                <w:p w:rsidR="00E02D8C" w:rsidRDefault="009975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E02D8C" w:rsidTr="00BA5FC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BA5FC4">
              <w:tc>
                <w:tcPr>
                  <w:tcW w:w="1025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BA5FC4">
              <w:tc>
                <w:tcPr>
                  <w:tcW w:w="1025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E02D8C" w:rsidTr="00BA5FC4">
              <w:tc>
                <w:tcPr>
                  <w:tcW w:w="741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A5FC4">
              <w:tc>
                <w:tcPr>
                  <w:tcW w:w="741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A596E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WIN RAMIR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864E8C" w:rsidRDefault="007A596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61164M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AVOLTI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7A596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9975D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A59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A596E" w:rsidRPr="000D663D" w:rsidRDefault="007A596E" w:rsidP="007A59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7A596E" w:rsidRDefault="007A596E" w:rsidP="007A59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7A596E" w:rsidTr="007A596E">
              <w:trPr>
                <w:trHeight w:val="172"/>
              </w:trPr>
              <w:tc>
                <w:tcPr>
                  <w:tcW w:w="436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A596E" w:rsidTr="007A596E">
              <w:trPr>
                <w:trHeight w:val="56"/>
              </w:trPr>
              <w:tc>
                <w:tcPr>
                  <w:tcW w:w="436" w:type="dxa"/>
                </w:tcPr>
                <w:p w:rsidR="007A596E" w:rsidRDefault="009975D9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7A596E" w:rsidTr="007A596E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A596E" w:rsidTr="007A596E">
              <w:tc>
                <w:tcPr>
                  <w:tcW w:w="1025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A596E" w:rsidTr="007A596E">
              <w:tc>
                <w:tcPr>
                  <w:tcW w:w="1025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7A596E" w:rsidTr="007A596E">
              <w:tc>
                <w:tcPr>
                  <w:tcW w:w="74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A596E" w:rsidTr="007A596E">
              <w:tc>
                <w:tcPr>
                  <w:tcW w:w="74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A596E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ORTIELL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596E" w:rsidRPr="00864E8C" w:rsidRDefault="007A596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37735C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596E" w:rsidRPr="0092242F" w:rsidRDefault="007A596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596E" w:rsidRPr="0092242F" w:rsidRDefault="00C0773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A596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96E" w:rsidRPr="000D663D" w:rsidRDefault="007A596E" w:rsidP="007A59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7A596E" w:rsidRDefault="007A596E" w:rsidP="007A59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7A596E" w:rsidTr="007A596E">
              <w:trPr>
                <w:trHeight w:val="172"/>
              </w:trPr>
              <w:tc>
                <w:tcPr>
                  <w:tcW w:w="436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A596E" w:rsidTr="007A596E">
              <w:trPr>
                <w:trHeight w:val="56"/>
              </w:trPr>
              <w:tc>
                <w:tcPr>
                  <w:tcW w:w="436" w:type="dxa"/>
                </w:tcPr>
                <w:p w:rsidR="007A596E" w:rsidRDefault="00C07730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7A596E" w:rsidTr="007A596E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A596E" w:rsidTr="007A596E">
              <w:tc>
                <w:tcPr>
                  <w:tcW w:w="1025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A596E" w:rsidTr="007A596E">
              <w:tc>
                <w:tcPr>
                  <w:tcW w:w="1025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7A596E" w:rsidTr="007A596E">
              <w:tc>
                <w:tcPr>
                  <w:tcW w:w="74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A596E" w:rsidTr="007A596E">
              <w:tc>
                <w:tcPr>
                  <w:tcW w:w="74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A596E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NICOLAS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864E8C" w:rsidRDefault="007A596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38391F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7A596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CF6E4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A596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A596E" w:rsidRPr="000D663D" w:rsidRDefault="007A596E" w:rsidP="007A59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7A596E" w:rsidRDefault="007A596E" w:rsidP="007A59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7A596E" w:rsidTr="007A596E">
              <w:trPr>
                <w:trHeight w:val="172"/>
              </w:trPr>
              <w:tc>
                <w:tcPr>
                  <w:tcW w:w="436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A596E" w:rsidTr="007A596E">
              <w:trPr>
                <w:trHeight w:val="56"/>
              </w:trPr>
              <w:tc>
                <w:tcPr>
                  <w:tcW w:w="436" w:type="dxa"/>
                </w:tcPr>
                <w:p w:rsidR="007A596E" w:rsidRDefault="00CF6E4B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7A596E" w:rsidTr="007A596E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A596E" w:rsidTr="007A596E">
              <w:tc>
                <w:tcPr>
                  <w:tcW w:w="1025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A596E" w:rsidTr="007A596E">
              <w:tc>
                <w:tcPr>
                  <w:tcW w:w="1025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7A596E" w:rsidTr="007A596E">
              <w:tc>
                <w:tcPr>
                  <w:tcW w:w="74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A596E" w:rsidTr="007A596E">
              <w:tc>
                <w:tcPr>
                  <w:tcW w:w="74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A596E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GOM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Default="007A596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31263Q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Default="007A59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7A596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4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596E" w:rsidRPr="0092242F" w:rsidRDefault="00CF6E4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A596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A596E" w:rsidRPr="000D663D" w:rsidRDefault="007A596E" w:rsidP="007A59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7A596E" w:rsidRDefault="007A596E" w:rsidP="007A59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7A596E" w:rsidTr="007A596E">
              <w:trPr>
                <w:trHeight w:val="172"/>
              </w:trPr>
              <w:tc>
                <w:tcPr>
                  <w:tcW w:w="436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A596E" w:rsidTr="007A596E">
              <w:trPr>
                <w:trHeight w:val="56"/>
              </w:trPr>
              <w:tc>
                <w:tcPr>
                  <w:tcW w:w="436" w:type="dxa"/>
                </w:tcPr>
                <w:p w:rsidR="007A596E" w:rsidRDefault="00CF6E4B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7A596E" w:rsidTr="007A596E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A596E" w:rsidTr="007A596E">
              <w:tc>
                <w:tcPr>
                  <w:tcW w:w="1025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A596E" w:rsidTr="007A596E">
              <w:tc>
                <w:tcPr>
                  <w:tcW w:w="1025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A596E" w:rsidRDefault="007A596E" w:rsidP="007A59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7A596E" w:rsidTr="007A596E">
              <w:tc>
                <w:tcPr>
                  <w:tcW w:w="74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A596E" w:rsidTr="007A596E">
              <w:tc>
                <w:tcPr>
                  <w:tcW w:w="74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7A596E" w:rsidRDefault="007A596E" w:rsidP="007A59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596E" w:rsidRDefault="007A596E" w:rsidP="007A59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3E51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3E51" w:rsidRDefault="00DA3E5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LOP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3E51" w:rsidRPr="00864E8C" w:rsidRDefault="00DA3E5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62729B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3E51" w:rsidRPr="0092242F" w:rsidRDefault="00DA3E5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A LEVEL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3E51" w:rsidRPr="0092242F" w:rsidRDefault="00DA3E5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3E51" w:rsidRPr="0092242F" w:rsidRDefault="00DA3E5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3E51" w:rsidRPr="0092242F" w:rsidRDefault="00DA3E5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3E51" w:rsidRPr="0092242F" w:rsidRDefault="00DA3E5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3E51" w:rsidRPr="000D663D" w:rsidRDefault="00DA3E51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DA3E51" w:rsidRDefault="00DA3E51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DA3E51" w:rsidTr="008F6344">
              <w:trPr>
                <w:trHeight w:val="172"/>
              </w:trPr>
              <w:tc>
                <w:tcPr>
                  <w:tcW w:w="436" w:type="dxa"/>
                </w:tcPr>
                <w:p w:rsidR="00DA3E51" w:rsidRDefault="00DA3E51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DA3E51" w:rsidRDefault="00DA3E51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3E51" w:rsidTr="008F6344">
              <w:trPr>
                <w:trHeight w:val="56"/>
              </w:trPr>
              <w:tc>
                <w:tcPr>
                  <w:tcW w:w="436" w:type="dxa"/>
                </w:tcPr>
                <w:p w:rsidR="00DA3E51" w:rsidRDefault="00DA3E51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</w:tcPr>
                <w:p w:rsidR="00DA3E51" w:rsidRDefault="00DA3E51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3E51" w:rsidRDefault="00DA3E51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DA3E51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DA3E51" w:rsidRDefault="00DA3E51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3E51" w:rsidRDefault="00DA3E51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3E51" w:rsidTr="008F6344">
              <w:tc>
                <w:tcPr>
                  <w:tcW w:w="1025" w:type="dxa"/>
                  <w:gridSpan w:val="2"/>
                </w:tcPr>
                <w:p w:rsidR="00DA3E51" w:rsidRDefault="00DA3E51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DA3E51" w:rsidRDefault="00DA3E51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3E51" w:rsidTr="008F6344">
              <w:tc>
                <w:tcPr>
                  <w:tcW w:w="1025" w:type="dxa"/>
                  <w:gridSpan w:val="2"/>
                </w:tcPr>
                <w:p w:rsidR="00DA3E51" w:rsidRDefault="00DA3E51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DA3E51" w:rsidRDefault="00DA3E51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3E51" w:rsidRDefault="00DA3E51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DA3E51" w:rsidTr="008F6344">
              <w:tc>
                <w:tcPr>
                  <w:tcW w:w="741" w:type="dxa"/>
                </w:tcPr>
                <w:p w:rsidR="00DA3E51" w:rsidRDefault="00DA3E51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DA3E51" w:rsidRDefault="00DA3E51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3E51" w:rsidTr="008F6344">
              <w:tc>
                <w:tcPr>
                  <w:tcW w:w="741" w:type="dxa"/>
                </w:tcPr>
                <w:p w:rsidR="00DA3E51" w:rsidRDefault="00DA3E51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DA3E51" w:rsidRDefault="00DA3E51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3E51" w:rsidRDefault="00DA3E51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0A7A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Pr="0092242F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ANDER EHM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Pr="00864E8C" w:rsidRDefault="00130A7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LGFP88Z9T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CLHMANN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Pr="0092242F" w:rsidRDefault="00130A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Pr="0092242F" w:rsidRDefault="00130A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30A7A" w:rsidRPr="000D663D" w:rsidRDefault="00130A7A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130A7A" w:rsidRDefault="00130A7A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130A7A" w:rsidTr="008F6344">
              <w:trPr>
                <w:trHeight w:val="172"/>
              </w:trPr>
              <w:tc>
                <w:tcPr>
                  <w:tcW w:w="436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0A7A" w:rsidTr="008F6344">
              <w:trPr>
                <w:trHeight w:val="56"/>
              </w:trPr>
              <w:tc>
                <w:tcPr>
                  <w:tcW w:w="436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130A7A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0A7A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Pr="00864E8C" w:rsidRDefault="00130A7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Pr="0092242F" w:rsidRDefault="00130A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Pr="0092242F" w:rsidRDefault="00187D5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30A7A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30A7A" w:rsidRPr="000D663D" w:rsidRDefault="00130A7A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30A7A" w:rsidRDefault="00130A7A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130A7A" w:rsidTr="008F6344">
              <w:trPr>
                <w:trHeight w:val="172"/>
              </w:trPr>
              <w:tc>
                <w:tcPr>
                  <w:tcW w:w="436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0A7A" w:rsidTr="008F6344">
              <w:trPr>
                <w:trHeight w:val="56"/>
              </w:trPr>
              <w:tc>
                <w:tcPr>
                  <w:tcW w:w="436" w:type="dxa"/>
                </w:tcPr>
                <w:p w:rsidR="00130A7A" w:rsidRDefault="00187D5D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130A7A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0A7A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Pr="0092242F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IN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Pr="00864E8C" w:rsidRDefault="00130A7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Pr="0092242F" w:rsidRDefault="00130A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0A7A" w:rsidRPr="0092242F" w:rsidRDefault="00187D5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30A7A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30A7A" w:rsidRPr="000D663D" w:rsidRDefault="00130A7A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30A7A" w:rsidRDefault="00130A7A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130A7A" w:rsidTr="008F6344">
              <w:trPr>
                <w:trHeight w:val="172"/>
              </w:trPr>
              <w:tc>
                <w:tcPr>
                  <w:tcW w:w="436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0A7A" w:rsidTr="008F6344">
              <w:trPr>
                <w:trHeight w:val="56"/>
              </w:trPr>
              <w:tc>
                <w:tcPr>
                  <w:tcW w:w="436" w:type="dxa"/>
                </w:tcPr>
                <w:p w:rsidR="00130A7A" w:rsidRDefault="00187D5D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130A7A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0A7A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Pr="0092242F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ERNAND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Pr="00864E8C" w:rsidRDefault="00130A7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Pr="0092242F" w:rsidRDefault="00130A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Pr="0092242F" w:rsidRDefault="00187D5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30A7A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30A7A" w:rsidRPr="000D663D" w:rsidRDefault="00130A7A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30A7A" w:rsidRDefault="00130A7A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130A7A" w:rsidTr="008F6344">
              <w:trPr>
                <w:trHeight w:val="172"/>
              </w:trPr>
              <w:tc>
                <w:tcPr>
                  <w:tcW w:w="436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0A7A" w:rsidTr="008F6344">
              <w:trPr>
                <w:trHeight w:val="56"/>
              </w:trPr>
              <w:tc>
                <w:tcPr>
                  <w:tcW w:w="436" w:type="dxa"/>
                </w:tcPr>
                <w:p w:rsidR="00130A7A" w:rsidRDefault="00187D5D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130A7A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0A7A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Pr="0092242F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ILAL EL HEBRAMAN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Pr="00864E8C" w:rsidRDefault="00130A7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X5382309D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Pr="0092242F" w:rsidRDefault="00130A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Pr="0092242F" w:rsidRDefault="00642FC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30A7A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0A7A" w:rsidRPr="000D663D" w:rsidRDefault="00130A7A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130A7A" w:rsidRDefault="00130A7A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130A7A" w:rsidTr="008F6344">
              <w:trPr>
                <w:trHeight w:val="172"/>
              </w:trPr>
              <w:tc>
                <w:tcPr>
                  <w:tcW w:w="436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0A7A" w:rsidTr="008F6344">
              <w:trPr>
                <w:trHeight w:val="56"/>
              </w:trPr>
              <w:tc>
                <w:tcPr>
                  <w:tcW w:w="436" w:type="dxa"/>
                </w:tcPr>
                <w:p w:rsidR="00130A7A" w:rsidRDefault="00642FCC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130A7A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0A7A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Pr="0092242F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Pr="00864E8C" w:rsidRDefault="00130A7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0927017N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Pr="0092242F" w:rsidRDefault="00130A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0A7A" w:rsidRPr="0092242F" w:rsidRDefault="00642FC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30A7A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0A7A" w:rsidRPr="000D663D" w:rsidRDefault="00130A7A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130A7A" w:rsidRDefault="00130A7A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130A7A" w:rsidTr="008F6344">
              <w:trPr>
                <w:trHeight w:val="172"/>
              </w:trPr>
              <w:tc>
                <w:tcPr>
                  <w:tcW w:w="436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0A7A" w:rsidTr="008F6344">
              <w:trPr>
                <w:trHeight w:val="56"/>
              </w:trPr>
              <w:tc>
                <w:tcPr>
                  <w:tcW w:w="436" w:type="dxa"/>
                </w:tcPr>
                <w:p w:rsidR="00130A7A" w:rsidRDefault="00642FCC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130A7A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0A7A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Pr="0092242F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Pr="00864E8C" w:rsidRDefault="00130A7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847998Y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Default="00130A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Pr="0092242F" w:rsidRDefault="00130A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0A7A" w:rsidRPr="0092242F" w:rsidRDefault="00642FC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30A7A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30A7A" w:rsidRPr="000D663D" w:rsidRDefault="00130A7A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130A7A" w:rsidRDefault="00130A7A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130A7A" w:rsidTr="008F6344">
              <w:trPr>
                <w:trHeight w:val="172"/>
              </w:trPr>
              <w:tc>
                <w:tcPr>
                  <w:tcW w:w="436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0A7A" w:rsidTr="008F6344">
              <w:trPr>
                <w:trHeight w:val="56"/>
              </w:trPr>
              <w:tc>
                <w:tcPr>
                  <w:tcW w:w="436" w:type="dxa"/>
                </w:tcPr>
                <w:p w:rsidR="00130A7A" w:rsidRDefault="00642FCC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130A7A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0A7A" w:rsidTr="008F6344">
              <w:tc>
                <w:tcPr>
                  <w:tcW w:w="1025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130A7A" w:rsidRDefault="00130A7A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0A7A" w:rsidTr="008F6344">
              <w:tc>
                <w:tcPr>
                  <w:tcW w:w="74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130A7A" w:rsidRDefault="00130A7A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0A7A" w:rsidRDefault="00130A7A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5A1B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864E8C" w:rsidRDefault="00E95A1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14390G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E95A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E95A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5A1B" w:rsidRPr="000D663D" w:rsidRDefault="00E95A1B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95A1B" w:rsidRDefault="00E95A1B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E95A1B" w:rsidTr="008F6344">
              <w:trPr>
                <w:trHeight w:val="172"/>
              </w:trPr>
              <w:tc>
                <w:tcPr>
                  <w:tcW w:w="436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5A1B" w:rsidTr="008F6344">
              <w:trPr>
                <w:trHeight w:val="56"/>
              </w:trPr>
              <w:tc>
                <w:tcPr>
                  <w:tcW w:w="436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E95A1B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5A1B" w:rsidTr="008F6344">
              <w:tc>
                <w:tcPr>
                  <w:tcW w:w="1025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5A1B" w:rsidTr="008F6344">
              <w:tc>
                <w:tcPr>
                  <w:tcW w:w="1025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E95A1B" w:rsidTr="008F6344">
              <w:tc>
                <w:tcPr>
                  <w:tcW w:w="74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5A1B" w:rsidTr="008F6344">
              <w:tc>
                <w:tcPr>
                  <w:tcW w:w="74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5A1B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Pr="00951C19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ASAD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Pr="00864E8C" w:rsidRDefault="00E95A1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Pr="0092242F" w:rsidRDefault="00E95A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Pr="0092242F" w:rsidRDefault="00E95A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5A1B" w:rsidRPr="000D663D" w:rsidRDefault="00E95A1B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E95A1B" w:rsidRDefault="00E95A1B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E95A1B" w:rsidTr="008F6344">
              <w:trPr>
                <w:trHeight w:val="172"/>
              </w:trPr>
              <w:tc>
                <w:tcPr>
                  <w:tcW w:w="436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5A1B" w:rsidTr="008F6344">
              <w:trPr>
                <w:trHeight w:val="56"/>
              </w:trPr>
              <w:tc>
                <w:tcPr>
                  <w:tcW w:w="436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E95A1B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5A1B" w:rsidTr="008F6344">
              <w:tc>
                <w:tcPr>
                  <w:tcW w:w="1025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5A1B" w:rsidTr="008F6344">
              <w:tc>
                <w:tcPr>
                  <w:tcW w:w="1025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E95A1B" w:rsidTr="008F6344">
              <w:tc>
                <w:tcPr>
                  <w:tcW w:w="74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5A1B" w:rsidTr="008F6344">
              <w:tc>
                <w:tcPr>
                  <w:tcW w:w="74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5A1B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FERNAND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864E8C" w:rsidRDefault="00E95A1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8074K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BCOCK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E95A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642FC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5A1B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5A1B" w:rsidRPr="000D663D" w:rsidRDefault="00E95A1B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E95A1B" w:rsidRDefault="00E95A1B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E95A1B" w:rsidTr="008F6344">
              <w:trPr>
                <w:trHeight w:val="172"/>
              </w:trPr>
              <w:tc>
                <w:tcPr>
                  <w:tcW w:w="436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5A1B" w:rsidTr="008F6344">
              <w:trPr>
                <w:trHeight w:val="56"/>
              </w:trPr>
              <w:tc>
                <w:tcPr>
                  <w:tcW w:w="436" w:type="dxa"/>
                </w:tcPr>
                <w:p w:rsidR="00E95A1B" w:rsidRDefault="00642FCC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E95A1B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5A1B" w:rsidTr="008F6344">
              <w:tc>
                <w:tcPr>
                  <w:tcW w:w="1025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5A1B" w:rsidTr="008F6344">
              <w:tc>
                <w:tcPr>
                  <w:tcW w:w="1025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E95A1B" w:rsidTr="008F6344">
              <w:tc>
                <w:tcPr>
                  <w:tcW w:w="74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5A1B" w:rsidTr="008F6344">
              <w:tc>
                <w:tcPr>
                  <w:tcW w:w="74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5A1B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Pr="0092242F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BALASTEGUI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Pr="00864E8C" w:rsidRDefault="00E95A1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73347K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Pr="0092242F" w:rsidRDefault="00E95A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5A1B" w:rsidRPr="0092242F" w:rsidRDefault="00E95A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5A1B" w:rsidRPr="000D663D" w:rsidRDefault="00E95A1B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95A1B" w:rsidRDefault="00E95A1B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E95A1B" w:rsidTr="008F6344">
              <w:trPr>
                <w:trHeight w:val="172"/>
              </w:trPr>
              <w:tc>
                <w:tcPr>
                  <w:tcW w:w="436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5A1B" w:rsidTr="008F6344">
              <w:trPr>
                <w:trHeight w:val="56"/>
              </w:trPr>
              <w:tc>
                <w:tcPr>
                  <w:tcW w:w="436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E95A1B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5A1B" w:rsidTr="008F6344">
              <w:tc>
                <w:tcPr>
                  <w:tcW w:w="1025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5A1B" w:rsidTr="008F6344">
              <w:tc>
                <w:tcPr>
                  <w:tcW w:w="1025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E95A1B" w:rsidTr="008F6344">
              <w:tc>
                <w:tcPr>
                  <w:tcW w:w="74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5A1B" w:rsidTr="008F6344">
              <w:tc>
                <w:tcPr>
                  <w:tcW w:w="74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5A1B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ROMAGOS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864E8C" w:rsidRDefault="00E95A1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92617Z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E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E95A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5A1B" w:rsidRPr="0092242F" w:rsidRDefault="00E95A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5A1B" w:rsidRPr="000D663D" w:rsidRDefault="00E95A1B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E95A1B" w:rsidRDefault="00E95A1B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E95A1B" w:rsidTr="008F6344">
              <w:trPr>
                <w:trHeight w:val="172"/>
              </w:trPr>
              <w:tc>
                <w:tcPr>
                  <w:tcW w:w="436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5A1B" w:rsidTr="008F6344">
              <w:trPr>
                <w:trHeight w:val="56"/>
              </w:trPr>
              <w:tc>
                <w:tcPr>
                  <w:tcW w:w="436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E95A1B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5A1B" w:rsidTr="008F6344">
              <w:tc>
                <w:tcPr>
                  <w:tcW w:w="1025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5A1B" w:rsidTr="008F6344">
              <w:tc>
                <w:tcPr>
                  <w:tcW w:w="1025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E95A1B" w:rsidRDefault="00E95A1B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E95A1B" w:rsidTr="008F6344">
              <w:tc>
                <w:tcPr>
                  <w:tcW w:w="74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5A1B" w:rsidTr="008F6344">
              <w:tc>
                <w:tcPr>
                  <w:tcW w:w="74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E95A1B" w:rsidRDefault="00E95A1B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5A1B" w:rsidRDefault="00E95A1B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1645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68164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SAGRAD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864E8C" w:rsidRDefault="0068164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85498T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68164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C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68164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68164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68164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68164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81645" w:rsidRPr="000D663D" w:rsidRDefault="00681645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681645" w:rsidRDefault="00681645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681645" w:rsidTr="008F6344">
              <w:trPr>
                <w:trHeight w:val="172"/>
              </w:trPr>
              <w:tc>
                <w:tcPr>
                  <w:tcW w:w="436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1645" w:rsidTr="008F6344">
              <w:trPr>
                <w:trHeight w:val="56"/>
              </w:trPr>
              <w:tc>
                <w:tcPr>
                  <w:tcW w:w="436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1645" w:rsidRDefault="00681645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681645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1645" w:rsidTr="008F6344">
              <w:tc>
                <w:tcPr>
                  <w:tcW w:w="1025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1645" w:rsidTr="008F6344">
              <w:tc>
                <w:tcPr>
                  <w:tcW w:w="1025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1645" w:rsidRDefault="00681645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681645" w:rsidTr="008F6344">
              <w:tc>
                <w:tcPr>
                  <w:tcW w:w="74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1645" w:rsidTr="008F6344">
              <w:tc>
                <w:tcPr>
                  <w:tcW w:w="74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1645" w:rsidRDefault="00681645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1645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1645" w:rsidRPr="0092242F" w:rsidRDefault="00681645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BELLMUNT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1645" w:rsidRPr="00864E8C" w:rsidRDefault="00681645" w:rsidP="000671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95086P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1645" w:rsidRPr="0092242F" w:rsidRDefault="00681645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TIN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1645" w:rsidRPr="0092242F" w:rsidRDefault="00681645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IT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1645" w:rsidRPr="0092242F" w:rsidRDefault="00681645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1645" w:rsidRPr="0092242F" w:rsidRDefault="0068164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1645" w:rsidRPr="0092242F" w:rsidRDefault="0068164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81645" w:rsidRPr="000D663D" w:rsidRDefault="00681645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681645" w:rsidRDefault="00681645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681645" w:rsidTr="008F6344">
              <w:trPr>
                <w:trHeight w:val="172"/>
              </w:trPr>
              <w:tc>
                <w:tcPr>
                  <w:tcW w:w="436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1645" w:rsidTr="008F6344">
              <w:trPr>
                <w:trHeight w:val="56"/>
              </w:trPr>
              <w:tc>
                <w:tcPr>
                  <w:tcW w:w="436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1645" w:rsidRDefault="00681645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681645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1645" w:rsidTr="008F6344">
              <w:tc>
                <w:tcPr>
                  <w:tcW w:w="1025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1645" w:rsidTr="008F6344">
              <w:tc>
                <w:tcPr>
                  <w:tcW w:w="1025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1645" w:rsidRDefault="00681645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681645" w:rsidTr="008F6344">
              <w:tc>
                <w:tcPr>
                  <w:tcW w:w="74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1645" w:rsidTr="008F6344">
              <w:tc>
                <w:tcPr>
                  <w:tcW w:w="74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1645" w:rsidRDefault="00681645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1645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681645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CASTR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864E8C" w:rsidRDefault="00681645" w:rsidP="000671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41495P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681645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TGRUP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681645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681645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68164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1645" w:rsidRPr="0092242F" w:rsidRDefault="004213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81645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81645" w:rsidRPr="000D663D" w:rsidRDefault="00681645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681645" w:rsidRDefault="00681645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681645" w:rsidTr="008F6344">
              <w:trPr>
                <w:trHeight w:val="172"/>
              </w:trPr>
              <w:tc>
                <w:tcPr>
                  <w:tcW w:w="436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1645" w:rsidTr="008F6344">
              <w:trPr>
                <w:trHeight w:val="56"/>
              </w:trPr>
              <w:tc>
                <w:tcPr>
                  <w:tcW w:w="436" w:type="dxa"/>
                </w:tcPr>
                <w:p w:rsidR="00681645" w:rsidRDefault="00421306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629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1645" w:rsidRDefault="00681645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681645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1645" w:rsidTr="008F6344">
              <w:tc>
                <w:tcPr>
                  <w:tcW w:w="1025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1645" w:rsidTr="008F6344">
              <w:tc>
                <w:tcPr>
                  <w:tcW w:w="1025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681645" w:rsidRDefault="00681645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1645" w:rsidRDefault="00681645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681645" w:rsidTr="008F6344">
              <w:tc>
                <w:tcPr>
                  <w:tcW w:w="74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1645" w:rsidTr="008F6344">
              <w:tc>
                <w:tcPr>
                  <w:tcW w:w="74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81645" w:rsidRDefault="00681645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1645" w:rsidRDefault="00681645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969AF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BEL ABAD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864E8C" w:rsidRDefault="00F969AF" w:rsidP="000671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14487S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067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D310D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969AF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969AF" w:rsidRPr="000D663D" w:rsidRDefault="00F969AF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F969AF" w:rsidRDefault="00F969AF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F969AF" w:rsidTr="008F6344">
              <w:trPr>
                <w:trHeight w:val="172"/>
              </w:trPr>
              <w:tc>
                <w:tcPr>
                  <w:tcW w:w="436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969AF" w:rsidTr="008F6344">
              <w:trPr>
                <w:trHeight w:val="56"/>
              </w:trPr>
              <w:tc>
                <w:tcPr>
                  <w:tcW w:w="436" w:type="dxa"/>
                </w:tcPr>
                <w:p w:rsidR="00F969AF" w:rsidRDefault="00D310D2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F969AF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969AF" w:rsidTr="008F6344">
              <w:tc>
                <w:tcPr>
                  <w:tcW w:w="1025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969AF" w:rsidTr="008F6344">
              <w:tc>
                <w:tcPr>
                  <w:tcW w:w="1025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F969AF" w:rsidTr="008F6344">
              <w:tc>
                <w:tcPr>
                  <w:tcW w:w="74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969AF" w:rsidTr="008F6344">
              <w:tc>
                <w:tcPr>
                  <w:tcW w:w="74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969AF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TANAEL SALMERON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27772F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642FC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969AF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969AF" w:rsidRPr="000D663D" w:rsidRDefault="00F969AF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F969AF" w:rsidRDefault="00F969AF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F969AF" w:rsidTr="008F6344">
              <w:trPr>
                <w:trHeight w:val="172"/>
              </w:trPr>
              <w:tc>
                <w:tcPr>
                  <w:tcW w:w="436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969AF" w:rsidTr="008F6344">
              <w:trPr>
                <w:trHeight w:val="56"/>
              </w:trPr>
              <w:tc>
                <w:tcPr>
                  <w:tcW w:w="436" w:type="dxa"/>
                </w:tcPr>
                <w:p w:rsidR="00F969AF" w:rsidRDefault="00642FCC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F969AF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969AF" w:rsidTr="008F6344">
              <w:tc>
                <w:tcPr>
                  <w:tcW w:w="1025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969AF" w:rsidTr="008F6344">
              <w:tc>
                <w:tcPr>
                  <w:tcW w:w="1025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F969AF" w:rsidTr="008F6344">
              <w:tc>
                <w:tcPr>
                  <w:tcW w:w="74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969AF" w:rsidTr="008F6344">
              <w:tc>
                <w:tcPr>
                  <w:tcW w:w="74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969AF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MONFORT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281673Y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969AF" w:rsidRPr="000D663D" w:rsidRDefault="00F969AF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6</w:t>
            </w:r>
          </w:p>
          <w:p w:rsidR="00F969AF" w:rsidRDefault="00F969AF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F969AF" w:rsidTr="008F6344">
              <w:trPr>
                <w:trHeight w:val="172"/>
              </w:trPr>
              <w:tc>
                <w:tcPr>
                  <w:tcW w:w="436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969AF" w:rsidTr="008F6344">
              <w:trPr>
                <w:trHeight w:val="56"/>
              </w:trPr>
              <w:tc>
                <w:tcPr>
                  <w:tcW w:w="436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F969AF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969AF" w:rsidTr="008F6344">
              <w:tc>
                <w:tcPr>
                  <w:tcW w:w="1025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969AF" w:rsidTr="008F6344">
              <w:tc>
                <w:tcPr>
                  <w:tcW w:w="1025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F969AF" w:rsidTr="008F6344">
              <w:tc>
                <w:tcPr>
                  <w:tcW w:w="74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969AF" w:rsidTr="008F6344">
              <w:tc>
                <w:tcPr>
                  <w:tcW w:w="74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969AF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BAN CABED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24398J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969AF" w:rsidRPr="0092242F" w:rsidRDefault="00F969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969AF" w:rsidRPr="000D663D" w:rsidRDefault="00F969AF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7</w:t>
            </w:r>
          </w:p>
          <w:p w:rsidR="00F969AF" w:rsidRDefault="00F969AF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F969AF" w:rsidTr="008F6344">
              <w:trPr>
                <w:trHeight w:val="172"/>
              </w:trPr>
              <w:tc>
                <w:tcPr>
                  <w:tcW w:w="436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969AF" w:rsidTr="008F6344">
              <w:trPr>
                <w:trHeight w:val="56"/>
              </w:trPr>
              <w:tc>
                <w:tcPr>
                  <w:tcW w:w="436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F969AF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969AF" w:rsidTr="008F6344">
              <w:tc>
                <w:tcPr>
                  <w:tcW w:w="1025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969AF" w:rsidTr="008F6344">
              <w:tc>
                <w:tcPr>
                  <w:tcW w:w="1025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F969AF" w:rsidRDefault="00F969A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F969AF" w:rsidTr="008F6344">
              <w:tc>
                <w:tcPr>
                  <w:tcW w:w="74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969AF" w:rsidTr="008F6344">
              <w:tc>
                <w:tcPr>
                  <w:tcW w:w="74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F969AF" w:rsidRDefault="00F969AF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69AF" w:rsidRDefault="00F969AF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F6344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ORTIGOS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92380F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LAN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PLATAFORM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F6344" w:rsidRPr="000D663D" w:rsidRDefault="008F6344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F6344" w:rsidRDefault="008F6344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8F6344" w:rsidTr="008F6344">
              <w:trPr>
                <w:trHeight w:val="172"/>
              </w:trPr>
              <w:tc>
                <w:tcPr>
                  <w:tcW w:w="436" w:type="dxa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F6344" w:rsidTr="008F6344">
              <w:trPr>
                <w:trHeight w:val="56"/>
              </w:trPr>
              <w:tc>
                <w:tcPr>
                  <w:tcW w:w="436" w:type="dxa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F6344" w:rsidRDefault="008F6344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8F6344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F6344" w:rsidTr="008F6344">
              <w:tc>
                <w:tcPr>
                  <w:tcW w:w="1025" w:type="dxa"/>
                  <w:gridSpan w:val="2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F6344" w:rsidTr="008F6344">
              <w:tc>
                <w:tcPr>
                  <w:tcW w:w="1025" w:type="dxa"/>
                  <w:gridSpan w:val="2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F6344" w:rsidRDefault="008F6344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8F6344" w:rsidTr="008F6344">
              <w:tc>
                <w:tcPr>
                  <w:tcW w:w="741" w:type="dxa"/>
                </w:tcPr>
                <w:p w:rsidR="008F6344" w:rsidRDefault="008F6344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8F6344" w:rsidRDefault="008F6344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F6344" w:rsidTr="008F6344">
              <w:tc>
                <w:tcPr>
                  <w:tcW w:w="741" w:type="dxa"/>
                </w:tcPr>
                <w:p w:rsidR="008F6344" w:rsidRDefault="008F6344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8F6344" w:rsidRDefault="008F6344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F6344" w:rsidRDefault="008F6344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F6344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LORENCIO ALVAR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25603D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F6344" w:rsidRPr="0092242F" w:rsidRDefault="008F6344" w:rsidP="000C2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OS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F6344" w:rsidRPr="0092242F" w:rsidRDefault="008F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F6344" w:rsidRPr="0092242F" w:rsidRDefault="00DE36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F634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F6344" w:rsidRPr="000D663D" w:rsidRDefault="008F6344" w:rsidP="008F63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F6344" w:rsidRDefault="008F6344" w:rsidP="008F63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8F6344" w:rsidTr="008F6344">
              <w:trPr>
                <w:trHeight w:val="172"/>
              </w:trPr>
              <w:tc>
                <w:tcPr>
                  <w:tcW w:w="436" w:type="dxa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F6344" w:rsidTr="008F6344">
              <w:trPr>
                <w:trHeight w:val="56"/>
              </w:trPr>
              <w:tc>
                <w:tcPr>
                  <w:tcW w:w="436" w:type="dxa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F6344" w:rsidRDefault="008F6344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8F6344" w:rsidTr="008F6344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F6344" w:rsidTr="008F6344">
              <w:tc>
                <w:tcPr>
                  <w:tcW w:w="1025" w:type="dxa"/>
                  <w:gridSpan w:val="2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8F6344" w:rsidRDefault="008F6344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F6344" w:rsidTr="008F6344">
              <w:tc>
                <w:tcPr>
                  <w:tcW w:w="1025" w:type="dxa"/>
                  <w:gridSpan w:val="2"/>
                </w:tcPr>
                <w:p w:rsidR="008F6344" w:rsidRDefault="00DE365F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83-KFD</w:t>
                  </w:r>
                </w:p>
              </w:tc>
              <w:tc>
                <w:tcPr>
                  <w:tcW w:w="1134" w:type="dxa"/>
                  <w:gridSpan w:val="2"/>
                </w:tcPr>
                <w:p w:rsidR="008F6344" w:rsidRDefault="006F151C" w:rsidP="008F63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-18415-R</w:t>
                  </w:r>
                </w:p>
              </w:tc>
            </w:tr>
          </w:tbl>
          <w:p w:rsidR="008F6344" w:rsidRDefault="008F6344" w:rsidP="008F63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8F6344" w:rsidTr="008F6344">
              <w:tc>
                <w:tcPr>
                  <w:tcW w:w="741" w:type="dxa"/>
                </w:tcPr>
                <w:p w:rsidR="008F6344" w:rsidRDefault="008F6344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8F6344" w:rsidRDefault="008F6344" w:rsidP="008F63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F6344" w:rsidTr="008F6344">
              <w:tc>
                <w:tcPr>
                  <w:tcW w:w="741" w:type="dxa"/>
                </w:tcPr>
                <w:p w:rsidR="008F6344" w:rsidRDefault="008F6344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8F6344" w:rsidRDefault="008F6344" w:rsidP="008F63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F6344" w:rsidRDefault="008F6344" w:rsidP="008F63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1826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1826" w:rsidRPr="0092242F" w:rsidRDefault="005B18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1826" w:rsidRPr="0092242F" w:rsidRDefault="005B18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64008-K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1826" w:rsidRPr="0092242F" w:rsidRDefault="005B18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1826" w:rsidRPr="0092242F" w:rsidRDefault="005B18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1826" w:rsidRPr="0092242F" w:rsidRDefault="002466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  <w:bookmarkStart w:id="0" w:name="_GoBack"/>
            <w:bookmarkEnd w:id="0"/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1826" w:rsidRPr="0092242F" w:rsidRDefault="005B18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1826" w:rsidRPr="0092242F" w:rsidRDefault="00A46D8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B1826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B1826" w:rsidRPr="000D663D" w:rsidRDefault="005B1826" w:rsidP="0073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B1826" w:rsidRDefault="005B1826" w:rsidP="0073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5B1826" w:rsidTr="00731DC5">
              <w:trPr>
                <w:trHeight w:val="172"/>
              </w:trPr>
              <w:tc>
                <w:tcPr>
                  <w:tcW w:w="436" w:type="dxa"/>
                </w:tcPr>
                <w:p w:rsidR="005B1826" w:rsidRDefault="005B1826" w:rsidP="0073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5B1826" w:rsidRDefault="005B1826" w:rsidP="0073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1826" w:rsidTr="00731DC5">
              <w:trPr>
                <w:trHeight w:val="56"/>
              </w:trPr>
              <w:tc>
                <w:tcPr>
                  <w:tcW w:w="436" w:type="dxa"/>
                </w:tcPr>
                <w:p w:rsidR="005B1826" w:rsidRDefault="005B1826" w:rsidP="0073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</w:tcPr>
                <w:p w:rsidR="005B1826" w:rsidRDefault="005B1826" w:rsidP="0073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1826" w:rsidRDefault="005B1826" w:rsidP="0073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5B1826" w:rsidTr="00731DC5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5B1826" w:rsidRDefault="005B1826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1826" w:rsidRDefault="005B1826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1826" w:rsidTr="00731DC5">
              <w:tc>
                <w:tcPr>
                  <w:tcW w:w="1025" w:type="dxa"/>
                  <w:gridSpan w:val="2"/>
                </w:tcPr>
                <w:p w:rsidR="005B1826" w:rsidRDefault="005B1826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5B1826" w:rsidRDefault="005B1826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1826" w:rsidTr="00731DC5">
              <w:tc>
                <w:tcPr>
                  <w:tcW w:w="1025" w:type="dxa"/>
                  <w:gridSpan w:val="2"/>
                </w:tcPr>
                <w:p w:rsidR="005B1826" w:rsidRDefault="005B1826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71-DJR</w:t>
                  </w:r>
                </w:p>
              </w:tc>
              <w:tc>
                <w:tcPr>
                  <w:tcW w:w="1134" w:type="dxa"/>
                  <w:gridSpan w:val="2"/>
                </w:tcPr>
                <w:p w:rsidR="005B1826" w:rsidRDefault="005B1826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1826" w:rsidRDefault="005B1826" w:rsidP="0073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5B1826" w:rsidTr="00731DC5">
              <w:tc>
                <w:tcPr>
                  <w:tcW w:w="741" w:type="dxa"/>
                </w:tcPr>
                <w:p w:rsidR="005B1826" w:rsidRDefault="005B1826" w:rsidP="0073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5B1826" w:rsidRDefault="005B1826" w:rsidP="0073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1826" w:rsidTr="00731DC5">
              <w:tc>
                <w:tcPr>
                  <w:tcW w:w="741" w:type="dxa"/>
                </w:tcPr>
                <w:p w:rsidR="005B1826" w:rsidRDefault="005B1826" w:rsidP="0073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5B1826" w:rsidRDefault="005B1826" w:rsidP="0073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1826" w:rsidRDefault="005B1826" w:rsidP="00731D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31DC5" w:rsidTr="0030446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31DC5" w:rsidRPr="0092242F" w:rsidRDefault="00ED3D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LLEVAT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31DC5" w:rsidRPr="0092242F" w:rsidRDefault="00ED3D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50477-G</w:t>
            </w: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31DC5" w:rsidRPr="0092242F" w:rsidRDefault="00ED3D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31DC5" w:rsidRPr="0092242F" w:rsidRDefault="00ED3D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31DC5" w:rsidRPr="0092242F" w:rsidRDefault="00ED3D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31DC5" w:rsidRPr="0092242F" w:rsidRDefault="00ED3D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31DC5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31DC5" w:rsidRPr="0092242F" w:rsidRDefault="009975D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31DC5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31DC5" w:rsidRPr="000D663D" w:rsidRDefault="00731DC5" w:rsidP="0073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D3D56">
              <w:rPr>
                <w:b/>
                <w:color w:val="FF0000"/>
                <w:sz w:val="24"/>
                <w:szCs w:val="24"/>
              </w:rPr>
              <w:t>28</w:t>
            </w:r>
          </w:p>
          <w:p w:rsidR="00731DC5" w:rsidRDefault="00731DC5" w:rsidP="0073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29"/>
            </w:tblGrid>
            <w:tr w:rsidR="00731DC5" w:rsidTr="00731DC5">
              <w:trPr>
                <w:trHeight w:val="172"/>
              </w:trPr>
              <w:tc>
                <w:tcPr>
                  <w:tcW w:w="436" w:type="dxa"/>
                </w:tcPr>
                <w:p w:rsidR="00731DC5" w:rsidRDefault="00731DC5" w:rsidP="0073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29" w:type="dxa"/>
                </w:tcPr>
                <w:p w:rsidR="00731DC5" w:rsidRDefault="00731DC5" w:rsidP="0073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31DC5" w:rsidTr="00731DC5">
              <w:trPr>
                <w:trHeight w:val="56"/>
              </w:trPr>
              <w:tc>
                <w:tcPr>
                  <w:tcW w:w="436" w:type="dxa"/>
                </w:tcPr>
                <w:p w:rsidR="00731DC5" w:rsidRDefault="009975D9" w:rsidP="0073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629" w:type="dxa"/>
                </w:tcPr>
                <w:p w:rsidR="00731DC5" w:rsidRDefault="00731DC5" w:rsidP="0073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31DC5" w:rsidRDefault="00731DC5" w:rsidP="0073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50"/>
              <w:gridCol w:w="32"/>
              <w:gridCol w:w="1102"/>
            </w:tblGrid>
            <w:tr w:rsidR="00731DC5" w:rsidTr="00731DC5">
              <w:trPr>
                <w:gridAfter w:val="1"/>
                <w:wAfter w:w="1102" w:type="dxa"/>
                <w:trHeight w:val="262"/>
              </w:trPr>
              <w:tc>
                <w:tcPr>
                  <w:tcW w:w="775" w:type="dxa"/>
                </w:tcPr>
                <w:p w:rsidR="00731DC5" w:rsidRDefault="00731DC5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31DC5" w:rsidRDefault="00731DC5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31DC5" w:rsidTr="00731DC5">
              <w:tc>
                <w:tcPr>
                  <w:tcW w:w="1025" w:type="dxa"/>
                  <w:gridSpan w:val="2"/>
                </w:tcPr>
                <w:p w:rsidR="00731DC5" w:rsidRDefault="00731DC5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731DC5" w:rsidRDefault="00731DC5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31DC5" w:rsidTr="00731DC5">
              <w:tc>
                <w:tcPr>
                  <w:tcW w:w="1025" w:type="dxa"/>
                  <w:gridSpan w:val="2"/>
                </w:tcPr>
                <w:p w:rsidR="00731DC5" w:rsidRDefault="00731DC5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731DC5" w:rsidRDefault="00731DC5" w:rsidP="0073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31DC5" w:rsidRDefault="00731DC5" w:rsidP="0073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51"/>
            </w:tblGrid>
            <w:tr w:rsidR="00731DC5" w:rsidTr="00731DC5">
              <w:tc>
                <w:tcPr>
                  <w:tcW w:w="741" w:type="dxa"/>
                </w:tcPr>
                <w:p w:rsidR="00731DC5" w:rsidRDefault="00731DC5" w:rsidP="0073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51" w:type="dxa"/>
                </w:tcPr>
                <w:p w:rsidR="00731DC5" w:rsidRDefault="00731DC5" w:rsidP="0073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31DC5" w:rsidTr="00731DC5">
              <w:tc>
                <w:tcPr>
                  <w:tcW w:w="741" w:type="dxa"/>
                </w:tcPr>
                <w:p w:rsidR="00731DC5" w:rsidRDefault="00731DC5" w:rsidP="0073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731DC5" w:rsidRDefault="00731DC5" w:rsidP="0073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31DC5" w:rsidRDefault="00731DC5" w:rsidP="00731D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0446F">
        <w:trPr>
          <w:trHeight w:val="454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4E582A2" wp14:editId="53D17B95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BC5FA7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9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1/2019</w:t>
            </w:r>
          </w:p>
        </w:tc>
        <w:tc>
          <w:tcPr>
            <w:tcW w:w="3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4B" w:rsidRDefault="00CF6E4B" w:rsidP="00F42BEA">
      <w:pPr>
        <w:spacing w:after="0" w:line="240" w:lineRule="auto"/>
      </w:pPr>
      <w:r>
        <w:separator/>
      </w:r>
    </w:p>
  </w:endnote>
  <w:endnote w:type="continuationSeparator" w:id="0">
    <w:p w:rsidR="00CF6E4B" w:rsidRDefault="00CF6E4B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4B" w:rsidRDefault="00CF6E4B" w:rsidP="00F42BEA">
      <w:pPr>
        <w:spacing w:after="0" w:line="240" w:lineRule="auto"/>
      </w:pPr>
      <w:r>
        <w:separator/>
      </w:r>
    </w:p>
  </w:footnote>
  <w:footnote w:type="continuationSeparator" w:id="0">
    <w:p w:rsidR="00CF6E4B" w:rsidRDefault="00CF6E4B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46CC"/>
    <w:rsid w:val="0004482D"/>
    <w:rsid w:val="000540D5"/>
    <w:rsid w:val="000601E3"/>
    <w:rsid w:val="000671A3"/>
    <w:rsid w:val="00092267"/>
    <w:rsid w:val="00092724"/>
    <w:rsid w:val="000C25BB"/>
    <w:rsid w:val="000D12F6"/>
    <w:rsid w:val="000D2530"/>
    <w:rsid w:val="000D663D"/>
    <w:rsid w:val="00130A7A"/>
    <w:rsid w:val="0013177F"/>
    <w:rsid w:val="00187D5D"/>
    <w:rsid w:val="00215EEC"/>
    <w:rsid w:val="00226EE3"/>
    <w:rsid w:val="00235BEA"/>
    <w:rsid w:val="002466FF"/>
    <w:rsid w:val="00286B94"/>
    <w:rsid w:val="002A0C87"/>
    <w:rsid w:val="002E442D"/>
    <w:rsid w:val="002E6C96"/>
    <w:rsid w:val="0030446F"/>
    <w:rsid w:val="0037571C"/>
    <w:rsid w:val="00394528"/>
    <w:rsid w:val="003A0EF2"/>
    <w:rsid w:val="003D3A60"/>
    <w:rsid w:val="003E4219"/>
    <w:rsid w:val="003F1EA5"/>
    <w:rsid w:val="0040396D"/>
    <w:rsid w:val="00421306"/>
    <w:rsid w:val="00433234"/>
    <w:rsid w:val="00455446"/>
    <w:rsid w:val="00464A97"/>
    <w:rsid w:val="00467AF3"/>
    <w:rsid w:val="00470AE5"/>
    <w:rsid w:val="0047535F"/>
    <w:rsid w:val="004D6CD9"/>
    <w:rsid w:val="004F4F2F"/>
    <w:rsid w:val="005150E4"/>
    <w:rsid w:val="00521C6D"/>
    <w:rsid w:val="00534D1B"/>
    <w:rsid w:val="0054671E"/>
    <w:rsid w:val="00575692"/>
    <w:rsid w:val="005A1AF1"/>
    <w:rsid w:val="005B1826"/>
    <w:rsid w:val="005B4CF4"/>
    <w:rsid w:val="005D3E2A"/>
    <w:rsid w:val="005D4379"/>
    <w:rsid w:val="005F456E"/>
    <w:rsid w:val="005F642B"/>
    <w:rsid w:val="00607733"/>
    <w:rsid w:val="006226B8"/>
    <w:rsid w:val="00637982"/>
    <w:rsid w:val="00642FCC"/>
    <w:rsid w:val="00652F4A"/>
    <w:rsid w:val="00675D73"/>
    <w:rsid w:val="00676C86"/>
    <w:rsid w:val="00681645"/>
    <w:rsid w:val="006F151C"/>
    <w:rsid w:val="007048AD"/>
    <w:rsid w:val="00731DC5"/>
    <w:rsid w:val="007A596E"/>
    <w:rsid w:val="0080244E"/>
    <w:rsid w:val="00833BF1"/>
    <w:rsid w:val="00837D94"/>
    <w:rsid w:val="00845E28"/>
    <w:rsid w:val="00887638"/>
    <w:rsid w:val="00892E38"/>
    <w:rsid w:val="0089363D"/>
    <w:rsid w:val="008F6344"/>
    <w:rsid w:val="0092242F"/>
    <w:rsid w:val="00924786"/>
    <w:rsid w:val="009419DE"/>
    <w:rsid w:val="009546BA"/>
    <w:rsid w:val="009975D9"/>
    <w:rsid w:val="00997C9D"/>
    <w:rsid w:val="009A53E8"/>
    <w:rsid w:val="009B1FCC"/>
    <w:rsid w:val="009F5B12"/>
    <w:rsid w:val="00A01905"/>
    <w:rsid w:val="00A13365"/>
    <w:rsid w:val="00A20396"/>
    <w:rsid w:val="00A27B5D"/>
    <w:rsid w:val="00A45958"/>
    <w:rsid w:val="00A46785"/>
    <w:rsid w:val="00A46D8F"/>
    <w:rsid w:val="00A77721"/>
    <w:rsid w:val="00A820E2"/>
    <w:rsid w:val="00A83B32"/>
    <w:rsid w:val="00A85A1C"/>
    <w:rsid w:val="00AB166E"/>
    <w:rsid w:val="00AF3133"/>
    <w:rsid w:val="00B03850"/>
    <w:rsid w:val="00B13D60"/>
    <w:rsid w:val="00B45ABB"/>
    <w:rsid w:val="00B5179A"/>
    <w:rsid w:val="00B66292"/>
    <w:rsid w:val="00B93564"/>
    <w:rsid w:val="00BA5509"/>
    <w:rsid w:val="00BA5FC4"/>
    <w:rsid w:val="00BC5FA7"/>
    <w:rsid w:val="00BC7B61"/>
    <w:rsid w:val="00BD52CA"/>
    <w:rsid w:val="00C07730"/>
    <w:rsid w:val="00C141B5"/>
    <w:rsid w:val="00C21266"/>
    <w:rsid w:val="00C516CA"/>
    <w:rsid w:val="00C54604"/>
    <w:rsid w:val="00C73802"/>
    <w:rsid w:val="00C958FA"/>
    <w:rsid w:val="00C969BD"/>
    <w:rsid w:val="00CA5400"/>
    <w:rsid w:val="00CC486B"/>
    <w:rsid w:val="00CE074F"/>
    <w:rsid w:val="00CF6E4B"/>
    <w:rsid w:val="00D14993"/>
    <w:rsid w:val="00D26ED7"/>
    <w:rsid w:val="00D310D2"/>
    <w:rsid w:val="00D31B52"/>
    <w:rsid w:val="00D364A3"/>
    <w:rsid w:val="00D53DAA"/>
    <w:rsid w:val="00D53F00"/>
    <w:rsid w:val="00D72D56"/>
    <w:rsid w:val="00D92B53"/>
    <w:rsid w:val="00DA3E51"/>
    <w:rsid w:val="00DA6F22"/>
    <w:rsid w:val="00DE365F"/>
    <w:rsid w:val="00DF3B1B"/>
    <w:rsid w:val="00E02D8C"/>
    <w:rsid w:val="00E0504E"/>
    <w:rsid w:val="00E07126"/>
    <w:rsid w:val="00E95A1B"/>
    <w:rsid w:val="00E97C41"/>
    <w:rsid w:val="00EA325E"/>
    <w:rsid w:val="00EA4192"/>
    <w:rsid w:val="00EB18C8"/>
    <w:rsid w:val="00ED2210"/>
    <w:rsid w:val="00ED3D56"/>
    <w:rsid w:val="00EE191A"/>
    <w:rsid w:val="00F03E53"/>
    <w:rsid w:val="00F04C54"/>
    <w:rsid w:val="00F06EFA"/>
    <w:rsid w:val="00F26FF5"/>
    <w:rsid w:val="00F31999"/>
    <w:rsid w:val="00F33979"/>
    <w:rsid w:val="00F42BEA"/>
    <w:rsid w:val="00F45ECB"/>
    <w:rsid w:val="00F7504D"/>
    <w:rsid w:val="00F81D2F"/>
    <w:rsid w:val="00F969AF"/>
    <w:rsid w:val="00FA213E"/>
    <w:rsid w:val="00FA567A"/>
    <w:rsid w:val="00FC593E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DD25-0BAD-4225-8273-5E3FABB0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3</cp:revision>
  <cp:lastPrinted>2019-11-29T18:33:00Z</cp:lastPrinted>
  <dcterms:created xsi:type="dcterms:W3CDTF">2018-10-27T13:39:00Z</dcterms:created>
  <dcterms:modified xsi:type="dcterms:W3CDTF">2019-11-30T08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